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445"/>
        <w:tblW w:w="0" w:type="auto"/>
        <w:tblLook w:val="04A0" w:firstRow="1" w:lastRow="0" w:firstColumn="1" w:lastColumn="0" w:noHBand="0" w:noVBand="1"/>
      </w:tblPr>
      <w:tblGrid>
        <w:gridCol w:w="2104"/>
        <w:gridCol w:w="1824"/>
        <w:gridCol w:w="2539"/>
        <w:gridCol w:w="2270"/>
      </w:tblGrid>
      <w:tr w:rsidR="00DF2B3D" w:rsidTr="00F0206B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:rsidR="00DF2B3D" w:rsidRPr="008C433A" w:rsidRDefault="00AA6136" w:rsidP="00F0206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F2B3D" w:rsidRPr="008C433A" w:rsidRDefault="00AA6136" w:rsidP="00F0206B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F2B3D" w:rsidRPr="008C433A" w:rsidRDefault="00DF2B3D" w:rsidP="00F0206B">
            <w:pPr>
              <w:jc w:val="center"/>
              <w:rPr>
                <w:b/>
              </w:rPr>
            </w:pPr>
            <w:r w:rsidRPr="008C433A">
              <w:rPr>
                <w:b/>
              </w:rPr>
              <w:t>DESCRIPCION DEL  REQUERIMIENTO</w:t>
            </w:r>
          </w:p>
        </w:tc>
        <w:tc>
          <w:tcPr>
            <w:tcW w:w="2270" w:type="dxa"/>
            <w:tcBorders>
              <w:top w:val="single" w:sz="18" w:space="0" w:color="000000"/>
              <w:bottom w:val="nil"/>
              <w:right w:val="single" w:sz="18" w:space="0" w:color="000000"/>
            </w:tcBorders>
            <w:shd w:val="clear" w:color="auto" w:fill="BFBFBF" w:themeFill="background1" w:themeFillShade="BF"/>
          </w:tcPr>
          <w:p w:rsidR="00DF2B3D" w:rsidRPr="00AA6136" w:rsidRDefault="00AA6136" w:rsidP="00F0206B">
            <w:pPr>
              <w:jc w:val="center"/>
              <w:rPr>
                <w:b/>
              </w:rPr>
            </w:pPr>
            <w:r w:rsidRPr="00AA6136">
              <w:rPr>
                <w:b/>
              </w:rPr>
              <w:t>OBSERVACIONES DEL REQUEIMIENTO</w:t>
            </w:r>
          </w:p>
        </w:tc>
      </w:tr>
      <w:tr w:rsidR="00DF2B3D" w:rsidTr="00F0206B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DF2B3D" w:rsidRPr="008C433A" w:rsidRDefault="00DF2B3D" w:rsidP="00F0206B">
            <w:pPr>
              <w:rPr>
                <w:b/>
              </w:rPr>
            </w:pPr>
            <w:r w:rsidRPr="008C433A">
              <w:rPr>
                <w:b/>
              </w:rPr>
              <w:t>RF1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DF2B3D" w:rsidRPr="008C433A" w:rsidRDefault="00AA6136" w:rsidP="00F0206B">
            <w:pPr>
              <w:jc w:val="center"/>
              <w:rPr>
                <w:b/>
              </w:rPr>
            </w:pPr>
            <w:r>
              <w:rPr>
                <w:b/>
              </w:rPr>
              <w:t>INICIAR SECION INSTRUCTOR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B3D" w:rsidRDefault="00AA6136" w:rsidP="00F0206B">
            <w:r>
              <w:t>El sistema debe permitir la autenticación de usuario instructor</w:t>
            </w:r>
            <w:r w:rsidR="00DF2B3D">
              <w:t xml:space="preserve">  </w:t>
            </w:r>
          </w:p>
        </w:tc>
        <w:tc>
          <w:tcPr>
            <w:tcW w:w="2270" w:type="dxa"/>
            <w:tcBorders>
              <w:top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:rsidR="00DF2B3D" w:rsidRDefault="00614BC3" w:rsidP="00F0206B">
            <w:r>
              <w:t>El sistema autenticara las credenciales dadas la usuario instructor</w:t>
            </w:r>
          </w:p>
        </w:tc>
      </w:tr>
      <w:tr w:rsidR="00DF2B3D" w:rsidTr="00F0206B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:rsidR="00DF2B3D" w:rsidRPr="008C433A" w:rsidRDefault="00DF2B3D" w:rsidP="00F0206B">
            <w:pPr>
              <w:rPr>
                <w:b/>
              </w:rPr>
            </w:pPr>
            <w:r w:rsidRPr="008C433A">
              <w:rPr>
                <w:b/>
              </w:rPr>
              <w:t>RF2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F2B3D" w:rsidRPr="008C433A" w:rsidRDefault="00AA6136" w:rsidP="00F0206B">
            <w:pPr>
              <w:rPr>
                <w:b/>
              </w:rPr>
            </w:pPr>
            <w:r>
              <w:rPr>
                <w:b/>
              </w:rPr>
              <w:t>RECUPERAR CONTRASEÑA DE INSTRUCTOR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F2B3D" w:rsidRDefault="00AA6136" w:rsidP="00F0206B">
            <w:r>
              <w:t>El sistema debe permitirle al instructor recuperar la contraseña de ingreso.</w:t>
            </w:r>
          </w:p>
        </w:tc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DF2B3D" w:rsidRDefault="00614BC3" w:rsidP="00F0206B">
            <w:r>
              <w:t>El sistema enviara correo de recuperación de contraseña al email del instructor</w:t>
            </w:r>
          </w:p>
        </w:tc>
      </w:tr>
      <w:tr w:rsidR="00DF2B3D" w:rsidTr="00F0206B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DF2B3D" w:rsidRPr="008C433A" w:rsidRDefault="00DF2B3D" w:rsidP="00F0206B">
            <w:pPr>
              <w:rPr>
                <w:b/>
              </w:rPr>
            </w:pPr>
            <w:r w:rsidRPr="008C433A">
              <w:rPr>
                <w:b/>
              </w:rPr>
              <w:t>RF3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DF2B3D" w:rsidRPr="008C433A" w:rsidRDefault="00AA6136" w:rsidP="00F0206B">
            <w:pPr>
              <w:rPr>
                <w:b/>
              </w:rPr>
            </w:pPr>
            <w:r>
              <w:rPr>
                <w:b/>
              </w:rPr>
              <w:t>CAMBIAR CONTRASEÑA DE INSTRUCTOR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B3D" w:rsidRDefault="00AA6136" w:rsidP="00F0206B">
            <w:r>
              <w:t>El sistema debe permitirle al instructor cambiar la contraseña de acceso</w:t>
            </w:r>
            <w:r w:rsidR="00DF2B3D">
              <w:t xml:space="preserve"> </w:t>
            </w:r>
          </w:p>
        </w:tc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F2B3D" w:rsidRDefault="00614BC3" w:rsidP="00F0206B">
            <w:r>
              <w:t xml:space="preserve">El sistema enviara la nueva contraseña al correo electrónico </w:t>
            </w:r>
          </w:p>
        </w:tc>
      </w:tr>
      <w:tr w:rsidR="00DF2B3D" w:rsidTr="00F0206B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:rsidR="00DF2B3D" w:rsidRPr="008C433A" w:rsidRDefault="00DF2B3D" w:rsidP="00F0206B">
            <w:pPr>
              <w:rPr>
                <w:b/>
              </w:rPr>
            </w:pPr>
            <w:r w:rsidRPr="008C433A">
              <w:rPr>
                <w:b/>
              </w:rPr>
              <w:t>RF4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F2B3D" w:rsidRPr="008C433A" w:rsidRDefault="00AA6136" w:rsidP="00F0206B">
            <w:pPr>
              <w:rPr>
                <w:b/>
              </w:rPr>
            </w:pPr>
            <w:r>
              <w:rPr>
                <w:b/>
              </w:rPr>
              <w:t>I</w:t>
            </w:r>
            <w:r w:rsidR="00615EF8">
              <w:rPr>
                <w:b/>
              </w:rPr>
              <w:t>NICIAR SESION ADMINISTRADOR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F2B3D" w:rsidRDefault="00615EF8" w:rsidP="00F0206B">
            <w:r>
              <w:t>El sistema debe permitir autenticación  del usuario administrador</w:t>
            </w:r>
          </w:p>
        </w:tc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DF2B3D" w:rsidRDefault="00614BC3" w:rsidP="00614BC3">
            <w:r>
              <w:t>El sistema autenticara las credenciales dadas la usuario administrador</w:t>
            </w:r>
          </w:p>
        </w:tc>
      </w:tr>
      <w:tr w:rsidR="00DF2B3D" w:rsidTr="00F0206B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DF2B3D" w:rsidRPr="008C433A" w:rsidRDefault="00DF2B3D" w:rsidP="00F0206B">
            <w:pPr>
              <w:tabs>
                <w:tab w:val="left" w:pos="285"/>
              </w:tabs>
              <w:rPr>
                <w:b/>
              </w:rPr>
            </w:pPr>
            <w:r w:rsidRPr="008C433A">
              <w:rPr>
                <w:b/>
              </w:rPr>
              <w:t>RF5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DF2B3D" w:rsidRPr="008C433A" w:rsidRDefault="00615EF8" w:rsidP="00F0206B">
            <w:pPr>
              <w:tabs>
                <w:tab w:val="left" w:pos="285"/>
              </w:tabs>
              <w:rPr>
                <w:b/>
              </w:rPr>
            </w:pPr>
            <w:r>
              <w:rPr>
                <w:b/>
              </w:rPr>
              <w:t>RECUPERAR CONTRASENA ADMINISTRADOR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2B3D" w:rsidRDefault="00DF2B3D" w:rsidP="00F0206B">
            <w:r>
              <w:t xml:space="preserve">El </w:t>
            </w:r>
            <w:r w:rsidR="00615EF8">
              <w:t>s</w:t>
            </w:r>
            <w:r w:rsidR="00496AC5">
              <w:t>istema debe permitirle al administrador</w:t>
            </w:r>
            <w:r w:rsidR="00615EF8">
              <w:t xml:space="preserve"> recuperar</w:t>
            </w:r>
            <w:r w:rsidR="00496AC5">
              <w:t xml:space="preserve">  la contraseña de ingreso</w:t>
            </w:r>
            <w:r w:rsidR="00615EF8">
              <w:t xml:space="preserve"> </w:t>
            </w:r>
          </w:p>
        </w:tc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F2B3D" w:rsidRDefault="00614BC3" w:rsidP="00F0206B">
            <w:r>
              <w:t>El sistema enviara correo de recuperación de contraseña al email del administrador</w:t>
            </w:r>
          </w:p>
        </w:tc>
      </w:tr>
      <w:tr w:rsidR="00DF2B3D" w:rsidTr="00F0206B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:rsidR="00DF2B3D" w:rsidRPr="008C433A" w:rsidRDefault="00DF2B3D" w:rsidP="00F0206B">
            <w:pPr>
              <w:rPr>
                <w:b/>
              </w:rPr>
            </w:pPr>
            <w:r w:rsidRPr="008C433A">
              <w:rPr>
                <w:b/>
              </w:rPr>
              <w:t>RF6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:rsidR="00DF2B3D" w:rsidRPr="008C433A" w:rsidRDefault="00496AC5" w:rsidP="00F0206B">
            <w:pPr>
              <w:rPr>
                <w:b/>
              </w:rPr>
            </w:pPr>
            <w:r>
              <w:rPr>
                <w:b/>
              </w:rPr>
              <w:t>CAMBIAR CONTRASEÑA ADMINISTRADOR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:rsidR="00DF2B3D" w:rsidRDefault="00DF2B3D" w:rsidP="00F0206B">
            <w:r>
              <w:t xml:space="preserve">El </w:t>
            </w:r>
            <w:r w:rsidR="00496AC5">
              <w:t xml:space="preserve">sistema debe permitirle al administrador </w:t>
            </w:r>
            <w:r>
              <w:t xml:space="preserve"> </w:t>
            </w:r>
            <w:r w:rsidR="00496AC5">
              <w:t xml:space="preserve">cambiar la contraseña de acceso. </w:t>
            </w:r>
          </w:p>
        </w:tc>
        <w:tc>
          <w:tcPr>
            <w:tcW w:w="22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DF2B3D" w:rsidRDefault="00614BC3" w:rsidP="00F0206B">
            <w:r>
              <w:t>El sistema enviara la nueva contraseña al correo electrónico</w:t>
            </w:r>
          </w:p>
        </w:tc>
      </w:tr>
      <w:tr w:rsidR="00F0206B" w:rsidTr="00F0206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2104" w:type="dxa"/>
          </w:tcPr>
          <w:p w:rsidR="00F0206B" w:rsidRDefault="00F0206B" w:rsidP="00F0206B">
            <w:pPr>
              <w:rPr>
                <w:b/>
              </w:rPr>
            </w:pPr>
            <w:r>
              <w:rPr>
                <w:b/>
              </w:rPr>
              <w:t>RF7</w:t>
            </w:r>
          </w:p>
        </w:tc>
        <w:tc>
          <w:tcPr>
            <w:tcW w:w="1824" w:type="dxa"/>
          </w:tcPr>
          <w:p w:rsidR="00F0206B" w:rsidRDefault="00F0206B" w:rsidP="00F0206B">
            <w:pPr>
              <w:jc w:val="center"/>
              <w:rPr>
                <w:b/>
              </w:rPr>
            </w:pPr>
            <w:r>
              <w:rPr>
                <w:b/>
              </w:rPr>
              <w:t>AGREAR CERTIFICADOS AL SISTEMA</w:t>
            </w:r>
          </w:p>
        </w:tc>
        <w:tc>
          <w:tcPr>
            <w:tcW w:w="2539" w:type="dxa"/>
          </w:tcPr>
          <w:p w:rsidR="00F0206B" w:rsidRPr="00F0206B" w:rsidRDefault="00F0206B" w:rsidP="00F0206B">
            <w:pPr>
              <w:jc w:val="center"/>
            </w:pPr>
            <w:r w:rsidRPr="00F0206B">
              <w:t>E</w:t>
            </w:r>
            <w:r>
              <w:t>l sistema debe permitirle al administrador agregar certificados al sistema</w:t>
            </w:r>
          </w:p>
        </w:tc>
        <w:tc>
          <w:tcPr>
            <w:tcW w:w="2270" w:type="dxa"/>
          </w:tcPr>
          <w:p w:rsidR="00F0206B" w:rsidRPr="00614BC3" w:rsidRDefault="00614BC3" w:rsidP="00F0206B">
            <w:pPr>
              <w:jc w:val="center"/>
            </w:pPr>
            <w:r w:rsidRPr="00614BC3">
              <w:t xml:space="preserve">Solo el administrador puede </w:t>
            </w:r>
            <w:r>
              <w:t xml:space="preserve">realizar este tipo de acciones </w:t>
            </w:r>
          </w:p>
        </w:tc>
      </w:tr>
      <w:tr w:rsidR="00F0206B" w:rsidTr="00F0206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2104" w:type="dxa"/>
            <w:shd w:val="clear" w:color="auto" w:fill="BFBFBF" w:themeFill="background1" w:themeFillShade="BF"/>
          </w:tcPr>
          <w:p w:rsidR="00F0206B" w:rsidRDefault="00F0206B" w:rsidP="00F0206B">
            <w:pPr>
              <w:rPr>
                <w:b/>
              </w:rPr>
            </w:pPr>
            <w:r>
              <w:rPr>
                <w:b/>
              </w:rPr>
              <w:t>RF8</w:t>
            </w:r>
          </w:p>
          <w:p w:rsidR="00F0206B" w:rsidRDefault="00F0206B" w:rsidP="00F0206B">
            <w:pPr>
              <w:rPr>
                <w:b/>
              </w:rPr>
            </w:pPr>
          </w:p>
        </w:tc>
        <w:tc>
          <w:tcPr>
            <w:tcW w:w="1824" w:type="dxa"/>
            <w:shd w:val="clear" w:color="auto" w:fill="BFBFBF" w:themeFill="background1" w:themeFillShade="BF"/>
          </w:tcPr>
          <w:p w:rsidR="00F0206B" w:rsidRDefault="00F0206B" w:rsidP="00F0206B">
            <w:pPr>
              <w:jc w:val="center"/>
              <w:rPr>
                <w:b/>
              </w:rPr>
            </w:pPr>
            <w:r>
              <w:rPr>
                <w:b/>
              </w:rPr>
              <w:t>REGISTRAR INSTRUCTORES</w:t>
            </w:r>
          </w:p>
        </w:tc>
        <w:tc>
          <w:tcPr>
            <w:tcW w:w="2539" w:type="dxa"/>
            <w:shd w:val="clear" w:color="auto" w:fill="BFBFBF" w:themeFill="background1" w:themeFillShade="BF"/>
          </w:tcPr>
          <w:p w:rsidR="00F0206B" w:rsidRPr="00F0206B" w:rsidRDefault="00F0206B" w:rsidP="00F0206B">
            <w:pPr>
              <w:jc w:val="center"/>
            </w:pPr>
            <w:r w:rsidRPr="00F0206B">
              <w:t xml:space="preserve">El </w:t>
            </w:r>
            <w:r>
              <w:t xml:space="preserve">sistema debe permitirle al administrador el registro  </w:t>
            </w:r>
            <w:r w:rsidR="00614BC3">
              <w:t>de instructores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F0206B" w:rsidRPr="00614BC3" w:rsidRDefault="00614BC3" w:rsidP="00F0206B">
            <w:pPr>
              <w:jc w:val="center"/>
            </w:pPr>
            <w:r w:rsidRPr="00614BC3">
              <w:t>El administrador deberá registrar</w:t>
            </w:r>
            <w:r>
              <w:t xml:space="preserve"> </w:t>
            </w:r>
            <w:r w:rsidR="00653FBC">
              <w:t>todos los datos correspondientes a  los instructores</w:t>
            </w:r>
            <w:r w:rsidRPr="00614BC3">
              <w:t xml:space="preserve"> </w:t>
            </w:r>
            <w:r>
              <w:t xml:space="preserve"> </w:t>
            </w:r>
          </w:p>
        </w:tc>
      </w:tr>
      <w:tr w:rsidR="00F0206B" w:rsidTr="00F0206B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2"/>
        </w:trPr>
        <w:tc>
          <w:tcPr>
            <w:tcW w:w="2104" w:type="dxa"/>
          </w:tcPr>
          <w:p w:rsidR="00F0206B" w:rsidRDefault="00F0206B" w:rsidP="00F0206B">
            <w:pPr>
              <w:rPr>
                <w:b/>
              </w:rPr>
            </w:pPr>
            <w:r>
              <w:rPr>
                <w:b/>
              </w:rPr>
              <w:t>RF9</w:t>
            </w:r>
          </w:p>
        </w:tc>
        <w:tc>
          <w:tcPr>
            <w:tcW w:w="1824" w:type="dxa"/>
          </w:tcPr>
          <w:p w:rsidR="00F0206B" w:rsidRDefault="00614BC3" w:rsidP="00F0206B">
            <w:pPr>
              <w:jc w:val="center"/>
              <w:rPr>
                <w:b/>
              </w:rPr>
            </w:pPr>
            <w:r>
              <w:rPr>
                <w:b/>
              </w:rPr>
              <w:t>VIZUALIZAR CERTIFICADOS</w:t>
            </w:r>
          </w:p>
        </w:tc>
        <w:tc>
          <w:tcPr>
            <w:tcW w:w="2539" w:type="dxa"/>
          </w:tcPr>
          <w:p w:rsidR="00F0206B" w:rsidRPr="00614BC3" w:rsidRDefault="00614BC3" w:rsidP="00F0206B">
            <w:pPr>
              <w:jc w:val="center"/>
            </w:pPr>
            <w:r>
              <w:t xml:space="preserve">El sistema debe permitir al instructor visualizar los certificados que tiene  </w:t>
            </w:r>
          </w:p>
        </w:tc>
        <w:tc>
          <w:tcPr>
            <w:tcW w:w="2270" w:type="dxa"/>
          </w:tcPr>
          <w:p w:rsidR="00F0206B" w:rsidRPr="00653FBC" w:rsidRDefault="00653FBC" w:rsidP="00F0206B">
            <w:pPr>
              <w:jc w:val="center"/>
            </w:pPr>
            <w:r w:rsidRPr="00653FBC">
              <w:t xml:space="preserve">El administrador </w:t>
            </w:r>
            <w:r>
              <w:t xml:space="preserve">tendrá este privilegio para poder organizar la información </w:t>
            </w:r>
          </w:p>
        </w:tc>
      </w:tr>
    </w:tbl>
    <w:p w:rsidR="00AC7423" w:rsidRPr="008C433A" w:rsidRDefault="003F1F41" w:rsidP="003F1F41">
      <w:pPr>
        <w:jc w:val="center"/>
        <w:rPr>
          <w:b/>
        </w:rPr>
      </w:pPr>
      <w:r w:rsidRPr="008C433A">
        <w:rPr>
          <w:b/>
        </w:rPr>
        <w:t xml:space="preserve">REQUERIMIENTOS FUNCIONALES </w:t>
      </w:r>
    </w:p>
    <w:p w:rsidR="003F1F41" w:rsidRDefault="003F1F41" w:rsidP="003F1F41">
      <w:pPr>
        <w:jc w:val="center"/>
      </w:pPr>
    </w:p>
    <w:p w:rsidR="003F1F41" w:rsidRDefault="003F1F41" w:rsidP="003F1F41">
      <w:pPr>
        <w:jc w:val="center"/>
      </w:pPr>
    </w:p>
    <w:p w:rsidR="003F1F41" w:rsidRDefault="003F1F41" w:rsidP="003F1F41">
      <w:pPr>
        <w:jc w:val="center"/>
      </w:pPr>
    </w:p>
    <w:p w:rsidR="009D034C" w:rsidRDefault="00CF193A" w:rsidP="00CF193A">
      <w:r>
        <w:lastRenderedPageBreak/>
        <w:tab/>
      </w:r>
      <w:r w:rsidR="009D034C">
        <w:t xml:space="preserve">    </w:t>
      </w:r>
    </w:p>
    <w:p w:rsidR="00CF193A" w:rsidRDefault="00CF193A" w:rsidP="009D034C">
      <w:pPr>
        <w:jc w:val="center"/>
        <w:rPr>
          <w:b/>
        </w:rPr>
      </w:pPr>
      <w:r w:rsidRPr="008C433A">
        <w:rPr>
          <w:b/>
        </w:rPr>
        <w:t>REQUERIMIENTOS NO FUNCIONALES</w:t>
      </w:r>
    </w:p>
    <w:p w:rsidR="00EF7D0C" w:rsidRPr="009D034C" w:rsidRDefault="00EF7D0C" w:rsidP="009D034C">
      <w:pPr>
        <w:jc w:val="center"/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167"/>
        <w:tblW w:w="7774" w:type="dxa"/>
        <w:tblLook w:val="0600" w:firstRow="0" w:lastRow="0" w:firstColumn="0" w:lastColumn="0" w:noHBand="1" w:noVBand="1"/>
      </w:tblPr>
      <w:tblGrid>
        <w:gridCol w:w="1196"/>
        <w:gridCol w:w="1969"/>
        <w:gridCol w:w="2517"/>
        <w:gridCol w:w="2092"/>
      </w:tblGrid>
      <w:tr w:rsidR="006E4322" w:rsidTr="003D42B7"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:rsidR="006E4322" w:rsidRPr="008C433A" w:rsidRDefault="006E4322" w:rsidP="006E4322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E4322" w:rsidRPr="008C433A" w:rsidRDefault="006E4322" w:rsidP="006E4322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:rsidR="006E4322" w:rsidRDefault="006E4322" w:rsidP="006E4322">
            <w:pPr>
              <w:jc w:val="center"/>
              <w:rPr>
                <w:b/>
              </w:rPr>
            </w:pPr>
            <w:r w:rsidRPr="008C433A">
              <w:rPr>
                <w:b/>
              </w:rPr>
              <w:t xml:space="preserve">DESCRPCION DEL </w:t>
            </w:r>
          </w:p>
          <w:p w:rsidR="006E4322" w:rsidRPr="008C433A" w:rsidRDefault="006E4322" w:rsidP="006E4322">
            <w:pPr>
              <w:jc w:val="center"/>
              <w:rPr>
                <w:b/>
              </w:rPr>
            </w:pPr>
            <w:r w:rsidRPr="008C433A">
              <w:rPr>
                <w:b/>
              </w:rPr>
              <w:t>REQUERIMIENTO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E4322" w:rsidRPr="008C433A" w:rsidRDefault="006E4322" w:rsidP="006E4322">
            <w:pPr>
              <w:jc w:val="center"/>
              <w:rPr>
                <w:b/>
              </w:rPr>
            </w:pPr>
            <w:r>
              <w:rPr>
                <w:b/>
              </w:rPr>
              <w:t>OBSERVACIONES DEL REQUERIMIENTO</w:t>
            </w:r>
          </w:p>
        </w:tc>
      </w:tr>
      <w:tr w:rsidR="006E4322" w:rsidTr="003D42B7">
        <w:trPr>
          <w:trHeight w:val="10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:rsidR="006E4322" w:rsidRPr="008C433A" w:rsidRDefault="006E4322" w:rsidP="006E4322">
            <w:pPr>
              <w:rPr>
                <w:b/>
              </w:rPr>
            </w:pPr>
            <w:r w:rsidRPr="008C433A">
              <w:rPr>
                <w:b/>
              </w:rPr>
              <w:t>RNF1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E4322" w:rsidRDefault="003D42B7" w:rsidP="006E432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D42B7" w:rsidRPr="008C433A" w:rsidRDefault="003D42B7" w:rsidP="003D42B7">
            <w:pPr>
              <w:jc w:val="center"/>
              <w:rPr>
                <w:b/>
              </w:rPr>
            </w:pPr>
            <w:r>
              <w:rPr>
                <w:b/>
              </w:rPr>
              <w:t>PC DE BUEN FUNCIONAMINETO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6E4322" w:rsidRDefault="006E4322" w:rsidP="006E4322">
            <w:r>
              <w:t>El sistema debe contar con un pc de buen funcionamiento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6E4322" w:rsidRDefault="006E4322" w:rsidP="006E4322">
            <w:r>
              <w:t>El pc a utilizar para el funcionamiento del sistema debe ser de buena memoria</w:t>
            </w:r>
          </w:p>
          <w:p w:rsidR="006E4322" w:rsidRDefault="006E4322" w:rsidP="006E4322"/>
          <w:p w:rsidR="006E4322" w:rsidRDefault="006E4322" w:rsidP="006E4322"/>
        </w:tc>
      </w:tr>
      <w:tr w:rsidR="006E4322" w:rsidTr="003D42B7">
        <w:trPr>
          <w:trHeight w:val="2421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:rsidR="006E4322" w:rsidRPr="008C433A" w:rsidRDefault="006E4322" w:rsidP="006E4322">
            <w:pPr>
              <w:rPr>
                <w:b/>
              </w:rPr>
            </w:pPr>
            <w:r w:rsidRPr="008C433A">
              <w:rPr>
                <w:b/>
              </w:rPr>
              <w:t>RNF2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D42B7" w:rsidRDefault="003D42B7" w:rsidP="003D42B7">
            <w:pPr>
              <w:jc w:val="center"/>
              <w:rPr>
                <w:b/>
              </w:rPr>
            </w:pPr>
          </w:p>
          <w:p w:rsidR="003D42B7" w:rsidRDefault="003D42B7" w:rsidP="003D42B7"/>
          <w:p w:rsidR="003D42B7" w:rsidRDefault="003D42B7" w:rsidP="003D42B7"/>
          <w:p w:rsidR="006E4322" w:rsidRPr="003D42B7" w:rsidRDefault="003D42B7" w:rsidP="003D42B7">
            <w:pPr>
              <w:jc w:val="center"/>
              <w:rPr>
                <w:b/>
              </w:rPr>
            </w:pPr>
            <w:r w:rsidRPr="003D42B7">
              <w:rPr>
                <w:b/>
              </w:rPr>
              <w:t>LICENCIA DEL SISTEM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:rsidR="006E4322" w:rsidRPr="006E4322" w:rsidRDefault="006E4322" w:rsidP="006E4322">
            <w:r w:rsidRPr="006E4322">
              <w:t>La licencia de uso del sistema  donde se aloje y con el que se realice la aplicación web debe ser lo menos coactiva posible, preferentemente software de código abierto.</w:t>
            </w:r>
          </w:p>
          <w:p w:rsidR="006E4322" w:rsidRPr="006E4322" w:rsidRDefault="006E4322" w:rsidP="003D42B7">
            <w:pPr>
              <w:jc w:val="right"/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BFBFBF" w:themeFill="background1" w:themeFillShade="BF"/>
          </w:tcPr>
          <w:p w:rsidR="006E4322" w:rsidRDefault="006E4322" w:rsidP="006E4322">
            <w:r>
              <w:t xml:space="preserve">La licencia de ser verificada cada vez que se vaya a actualizar el contenido </w:t>
            </w:r>
          </w:p>
          <w:p w:rsidR="006E4322" w:rsidRDefault="006E4322" w:rsidP="006E4322"/>
          <w:p w:rsidR="006E4322" w:rsidRDefault="006E4322" w:rsidP="006E4322"/>
          <w:p w:rsidR="006E4322" w:rsidRDefault="006E4322" w:rsidP="006E4322"/>
          <w:p w:rsidR="006E4322" w:rsidRDefault="006E4322" w:rsidP="006E4322">
            <w:pPr>
              <w:tabs>
                <w:tab w:val="left" w:pos="465"/>
              </w:tabs>
            </w:pPr>
          </w:p>
        </w:tc>
      </w:tr>
      <w:tr w:rsidR="003D42B7" w:rsidTr="003D42B7">
        <w:trPr>
          <w:trHeight w:val="1361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6E4322" w:rsidRPr="008C433A" w:rsidRDefault="006E4322" w:rsidP="006E4322">
            <w:pPr>
              <w:rPr>
                <w:b/>
              </w:rPr>
            </w:pPr>
            <w:r w:rsidRPr="008C433A">
              <w:rPr>
                <w:b/>
              </w:rPr>
              <w:t>RNF3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:rsidR="003D42B7" w:rsidRDefault="003D42B7" w:rsidP="006E4322">
            <w:pPr>
              <w:rPr>
                <w:b/>
              </w:rPr>
            </w:pPr>
          </w:p>
          <w:p w:rsidR="003D42B7" w:rsidRDefault="003D42B7" w:rsidP="003D42B7"/>
          <w:p w:rsidR="003D42B7" w:rsidRPr="003D42B7" w:rsidRDefault="003D42B7" w:rsidP="003D42B7">
            <w:pPr>
              <w:rPr>
                <w:b/>
              </w:rPr>
            </w:pPr>
          </w:p>
          <w:p w:rsidR="003D42B7" w:rsidRPr="003D42B7" w:rsidRDefault="003D42B7" w:rsidP="003D42B7">
            <w:pPr>
              <w:jc w:val="center"/>
              <w:rPr>
                <w:b/>
              </w:rPr>
            </w:pPr>
            <w:r w:rsidRPr="003D42B7">
              <w:rPr>
                <w:b/>
              </w:rPr>
              <w:t>BASE DE DATOS</w:t>
            </w:r>
          </w:p>
          <w:p w:rsidR="006E4322" w:rsidRPr="003D42B7" w:rsidRDefault="003D42B7" w:rsidP="003D42B7">
            <w:pPr>
              <w:jc w:val="center"/>
            </w:pPr>
            <w:r w:rsidRPr="003D42B7">
              <w:rPr>
                <w:b/>
              </w:rPr>
              <w:t>DEL  SISTEM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6E4322" w:rsidRDefault="006E4322" w:rsidP="006E4322">
            <w:r>
              <w:t>El sistema debe usar una  base de datos deberá disponer de una pileta de conexiones configurables en número para que la aplicación web sea estable en función de los recursos hardware y software disponibles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6E4322" w:rsidRDefault="006E4322" w:rsidP="006E4322">
            <w:r>
              <w:t xml:space="preserve">La base de datos del sistema  que se va a usar tiene  varias conexiones </w:t>
            </w:r>
          </w:p>
        </w:tc>
      </w:tr>
      <w:tr w:rsidR="006E4322" w:rsidTr="003D42B7">
        <w:trPr>
          <w:trHeight w:val="1361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6A6A6" w:themeFill="background1" w:themeFillShade="A6"/>
          </w:tcPr>
          <w:p w:rsidR="006E4322" w:rsidRPr="008C433A" w:rsidRDefault="006E4322" w:rsidP="006E4322">
            <w:pPr>
              <w:rPr>
                <w:b/>
              </w:rPr>
            </w:pPr>
            <w:r w:rsidRPr="008C433A">
              <w:rPr>
                <w:b/>
              </w:rPr>
              <w:t>RNF4</w:t>
            </w:r>
          </w:p>
        </w:tc>
        <w:tc>
          <w:tcPr>
            <w:tcW w:w="1793" w:type="dxa"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D42B7" w:rsidRDefault="003D42B7" w:rsidP="006E4322">
            <w:pPr>
              <w:rPr>
                <w:b/>
              </w:rPr>
            </w:pPr>
          </w:p>
          <w:p w:rsidR="003D42B7" w:rsidRPr="003D42B7" w:rsidRDefault="003D42B7" w:rsidP="003D42B7"/>
          <w:p w:rsidR="003D42B7" w:rsidRDefault="003D42B7" w:rsidP="003D42B7"/>
          <w:p w:rsidR="003D42B7" w:rsidRPr="003D42B7" w:rsidRDefault="003D42B7" w:rsidP="003D42B7">
            <w:pPr>
              <w:rPr>
                <w:b/>
              </w:rPr>
            </w:pPr>
          </w:p>
          <w:p w:rsidR="006E4322" w:rsidRPr="003D42B7" w:rsidRDefault="003D42B7" w:rsidP="00EF7D0C">
            <w:pPr>
              <w:jc w:val="center"/>
            </w:pPr>
            <w:r w:rsidRPr="003D42B7">
              <w:rPr>
                <w:b/>
              </w:rPr>
              <w:t>ESTRUCTURA CLARA DEL SISTEM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6A6A6" w:themeFill="background1" w:themeFillShade="A6"/>
          </w:tcPr>
          <w:p w:rsidR="006E4322" w:rsidRDefault="006E4322" w:rsidP="006E4322">
            <w:r>
              <w:t>El sistema  deberá tener una estructura  clara, ordenado el contenido y las funciones de la aplicación en pestanas o apartados que abarquen todas las funcionalidades disponibles según el perfil de seguridad  del usuario conectado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6A6A6" w:themeFill="background1" w:themeFillShade="A6"/>
          </w:tcPr>
          <w:p w:rsidR="006E4322" w:rsidRDefault="006E4322" w:rsidP="006E4322">
            <w:r>
              <w:t>El sistema cuenta con una estructura clara para que la puedan usar con facilidad los instructores</w:t>
            </w:r>
          </w:p>
          <w:p w:rsidR="006E4322" w:rsidRDefault="006E4322" w:rsidP="006E4322"/>
          <w:p w:rsidR="006E4322" w:rsidRDefault="006E4322" w:rsidP="006E4322"/>
          <w:p w:rsidR="006E4322" w:rsidRDefault="006E4322" w:rsidP="006E4322"/>
          <w:p w:rsidR="006E4322" w:rsidRDefault="006E4322" w:rsidP="006E4322"/>
        </w:tc>
      </w:tr>
      <w:tr w:rsidR="003D42B7" w:rsidTr="003D42B7">
        <w:trPr>
          <w:trHeight w:val="1361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:rsidR="006E4322" w:rsidRPr="008C433A" w:rsidRDefault="006E4322" w:rsidP="006E4322">
            <w:pPr>
              <w:rPr>
                <w:b/>
              </w:rPr>
            </w:pPr>
            <w:r w:rsidRPr="008C433A">
              <w:rPr>
                <w:b/>
              </w:rPr>
              <w:lastRenderedPageBreak/>
              <w:t>RNF5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:rsidR="00EF7D0C" w:rsidRDefault="00EF7D0C" w:rsidP="006E4322">
            <w:pPr>
              <w:rPr>
                <w:b/>
              </w:rPr>
            </w:pPr>
          </w:p>
          <w:p w:rsidR="00EF7D0C" w:rsidRPr="00EF7D0C" w:rsidRDefault="00EF7D0C" w:rsidP="00EF7D0C"/>
          <w:p w:rsidR="00EF7D0C" w:rsidRDefault="00EF7D0C" w:rsidP="00EF7D0C"/>
          <w:p w:rsidR="00EF7D0C" w:rsidRDefault="00EF7D0C" w:rsidP="00EF7D0C"/>
          <w:p w:rsidR="00EF7D0C" w:rsidRDefault="00EF7D0C" w:rsidP="00EF7D0C"/>
          <w:p w:rsidR="006E4322" w:rsidRPr="00EF7D0C" w:rsidRDefault="00EF7D0C" w:rsidP="00EF7D0C">
            <w:pPr>
              <w:jc w:val="center"/>
              <w:rPr>
                <w:b/>
              </w:rPr>
            </w:pPr>
            <w:r w:rsidRPr="00EF7D0C">
              <w:rPr>
                <w:b/>
              </w:rPr>
              <w:t>GESTOR BASE DE DATOS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6E4322" w:rsidRPr="006E4322" w:rsidRDefault="006E4322" w:rsidP="006E4322">
            <w:r>
              <w:t xml:space="preserve">Los datos del sistema deberán estar almacenados en un  gestor de base de datos, sobre el cual podrán realizarse  envíos  o consultas no previas en la actualidad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6E4322" w:rsidRDefault="006E4322" w:rsidP="006E4322">
            <w:r>
              <w:t xml:space="preserve">Las base de datos del sistema tiene gran capacidad de almacenaje el cual actual casi al instante a la horade realizar envíos o  consultas </w:t>
            </w:r>
          </w:p>
          <w:p w:rsidR="006E4322" w:rsidRDefault="006E4322" w:rsidP="006E4322"/>
          <w:p w:rsidR="006E4322" w:rsidRDefault="006E4322" w:rsidP="006E4322"/>
          <w:p w:rsidR="006E4322" w:rsidRDefault="006E4322" w:rsidP="006E4322"/>
          <w:p w:rsidR="006E4322" w:rsidRDefault="006E4322" w:rsidP="006E4322"/>
        </w:tc>
      </w:tr>
      <w:tr w:rsidR="006E4322" w:rsidTr="003D42B7">
        <w:trPr>
          <w:trHeight w:val="1361"/>
        </w:trPr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:rsidR="006E4322" w:rsidRPr="008C433A" w:rsidRDefault="006E4322" w:rsidP="006E4322">
            <w:pPr>
              <w:rPr>
                <w:b/>
              </w:rPr>
            </w:pPr>
            <w:r w:rsidRPr="008C433A">
              <w:rPr>
                <w:b/>
              </w:rPr>
              <w:t>RNF6</w:t>
            </w:r>
          </w:p>
        </w:tc>
        <w:tc>
          <w:tcPr>
            <w:tcW w:w="17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:rsidR="00EF7D0C" w:rsidRDefault="00EF7D0C" w:rsidP="006E4322">
            <w:pPr>
              <w:rPr>
                <w:b/>
              </w:rPr>
            </w:pPr>
          </w:p>
          <w:p w:rsidR="00EF7D0C" w:rsidRDefault="00EF7D0C" w:rsidP="00EF7D0C"/>
          <w:p w:rsidR="006E4322" w:rsidRPr="00EF7D0C" w:rsidRDefault="00EF7D0C" w:rsidP="00EF7D0C">
            <w:pPr>
              <w:jc w:val="center"/>
              <w:rPr>
                <w:b/>
              </w:rPr>
            </w:pPr>
            <w:r w:rsidRPr="00EF7D0C">
              <w:rPr>
                <w:b/>
              </w:rPr>
              <w:t>SOFTWARE DEL SISTEMA</w:t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:rsidR="006E4322" w:rsidRDefault="006E4322" w:rsidP="006E4322">
            <w:r>
              <w:t xml:space="preserve">El software del sistema funciona off line para visualizar los certificados que cada instructor  tiene. 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:rsidR="006E4322" w:rsidRDefault="006E4322" w:rsidP="006E4322">
            <w:r>
              <w:t xml:space="preserve">El software del sistema funciona las 24h </w:t>
            </w:r>
          </w:p>
        </w:tc>
      </w:tr>
      <w:tr w:rsidR="006E4322" w:rsidTr="003D42B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70" w:type="dxa"/>
            <w:right w:w="70" w:type="dxa"/>
          </w:tblCellMar>
        </w:tblPrEx>
        <w:trPr>
          <w:trHeight w:val="1361"/>
        </w:trPr>
        <w:tc>
          <w:tcPr>
            <w:tcW w:w="1253" w:type="dxa"/>
          </w:tcPr>
          <w:p w:rsidR="006E4322" w:rsidRDefault="006E4322" w:rsidP="006E4322">
            <w:pPr>
              <w:rPr>
                <w:b/>
              </w:rPr>
            </w:pPr>
            <w:r>
              <w:rPr>
                <w:b/>
              </w:rPr>
              <w:t>RNF7</w:t>
            </w:r>
          </w:p>
        </w:tc>
        <w:tc>
          <w:tcPr>
            <w:tcW w:w="1793" w:type="dxa"/>
          </w:tcPr>
          <w:p w:rsidR="00EF7D0C" w:rsidRDefault="00EF7D0C" w:rsidP="006E4322">
            <w:pPr>
              <w:jc w:val="center"/>
              <w:rPr>
                <w:b/>
              </w:rPr>
            </w:pPr>
          </w:p>
          <w:p w:rsidR="00EF7D0C" w:rsidRDefault="00EF7D0C" w:rsidP="00EF7D0C"/>
          <w:p w:rsidR="006E4322" w:rsidRPr="00EF7D0C" w:rsidRDefault="00EF7D0C" w:rsidP="00EF7D0C">
            <w:pPr>
              <w:jc w:val="center"/>
              <w:rPr>
                <w:b/>
              </w:rPr>
            </w:pPr>
            <w:r w:rsidRPr="00EF7D0C">
              <w:rPr>
                <w:b/>
              </w:rPr>
              <w:t>CAPACIDADDE OPERACIÓN DEL SISTEMA</w:t>
            </w:r>
          </w:p>
        </w:tc>
        <w:tc>
          <w:tcPr>
            <w:tcW w:w="2601" w:type="dxa"/>
          </w:tcPr>
          <w:p w:rsidR="006E4322" w:rsidRPr="00F71814" w:rsidRDefault="006E4322" w:rsidP="006E4322">
            <w:r>
              <w:t>El sistema debe ser capaz de operar adecuadamente con hasta 100.000 usuarios con sesiones ocurrentes</w:t>
            </w:r>
          </w:p>
        </w:tc>
        <w:tc>
          <w:tcPr>
            <w:tcW w:w="2127" w:type="dxa"/>
          </w:tcPr>
          <w:p w:rsidR="006E4322" w:rsidRPr="00A21758" w:rsidRDefault="006E4322" w:rsidP="006E4322">
            <w:r w:rsidRPr="00A21758">
              <w:t>El si</w:t>
            </w:r>
            <w:r>
              <w:t>s</w:t>
            </w:r>
            <w:r w:rsidRPr="00A21758">
              <w:t xml:space="preserve">tema </w:t>
            </w:r>
            <w:r>
              <w:t>es capaz de operar adecuadamente hasta con más de 100.00 usuarios en sesiones ocurrentes</w:t>
            </w:r>
          </w:p>
        </w:tc>
      </w:tr>
      <w:tr w:rsidR="003D42B7" w:rsidTr="003D42B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70" w:type="dxa"/>
            <w:right w:w="70" w:type="dxa"/>
          </w:tblCellMar>
        </w:tblPrEx>
        <w:trPr>
          <w:trHeight w:val="1361"/>
        </w:trPr>
        <w:tc>
          <w:tcPr>
            <w:tcW w:w="1253" w:type="dxa"/>
            <w:shd w:val="clear" w:color="auto" w:fill="BFBFBF" w:themeFill="background1" w:themeFillShade="BF"/>
          </w:tcPr>
          <w:p w:rsidR="006E4322" w:rsidRDefault="006E4322" w:rsidP="006E4322">
            <w:pPr>
              <w:rPr>
                <w:b/>
              </w:rPr>
            </w:pPr>
            <w:r>
              <w:rPr>
                <w:b/>
              </w:rPr>
              <w:t>RNF8</w:t>
            </w:r>
          </w:p>
        </w:tc>
        <w:tc>
          <w:tcPr>
            <w:tcW w:w="1793" w:type="dxa"/>
            <w:shd w:val="clear" w:color="auto" w:fill="BFBFBF" w:themeFill="background1" w:themeFillShade="BF"/>
          </w:tcPr>
          <w:p w:rsidR="00EF7D0C" w:rsidRDefault="00EF7D0C" w:rsidP="006E4322">
            <w:pPr>
              <w:jc w:val="center"/>
              <w:rPr>
                <w:b/>
              </w:rPr>
            </w:pPr>
          </w:p>
          <w:p w:rsidR="00EF7D0C" w:rsidRDefault="00EF7D0C" w:rsidP="00EF7D0C"/>
          <w:p w:rsidR="006E4322" w:rsidRPr="00EF7D0C" w:rsidRDefault="00EF7D0C" w:rsidP="00EF7D0C">
            <w:pPr>
              <w:jc w:val="center"/>
              <w:rPr>
                <w:b/>
              </w:rPr>
            </w:pPr>
            <w:r w:rsidRPr="00EF7D0C">
              <w:rPr>
                <w:b/>
              </w:rPr>
              <w:t>COMUNICACIONES EXTERNAS</w:t>
            </w:r>
          </w:p>
        </w:tc>
        <w:tc>
          <w:tcPr>
            <w:tcW w:w="2601" w:type="dxa"/>
            <w:shd w:val="clear" w:color="auto" w:fill="BFBFBF" w:themeFill="background1" w:themeFillShade="BF"/>
          </w:tcPr>
          <w:p w:rsidR="006E4322" w:rsidRPr="001D4BFE" w:rsidRDefault="006E4322" w:rsidP="006E4322">
            <w:pPr>
              <w:jc w:val="center"/>
            </w:pPr>
            <w:r w:rsidRPr="001D4BFE">
              <w:t>Todas las comunicaciones</w:t>
            </w:r>
            <w:r>
              <w:t xml:space="preserve"> externas entre servidores de datos, aplicación y cliente del sistema deben estar encriptadas  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6E4322" w:rsidRPr="00A21758" w:rsidRDefault="006E4322" w:rsidP="006E4322">
            <w:r>
              <w:t xml:space="preserve"> El sistema cuenta con todas las comunicaciones externas encriptadas </w:t>
            </w:r>
          </w:p>
        </w:tc>
      </w:tr>
      <w:tr w:rsidR="003D42B7" w:rsidTr="003D42B7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70" w:type="dxa"/>
            <w:right w:w="70" w:type="dxa"/>
          </w:tblCellMar>
        </w:tblPrEx>
        <w:trPr>
          <w:trHeight w:val="1361"/>
        </w:trPr>
        <w:tc>
          <w:tcPr>
            <w:tcW w:w="1253" w:type="dxa"/>
          </w:tcPr>
          <w:p w:rsidR="006E4322" w:rsidRDefault="006E4322" w:rsidP="006E4322">
            <w:pPr>
              <w:tabs>
                <w:tab w:val="left" w:pos="3903"/>
              </w:tabs>
            </w:pPr>
            <w:r>
              <w:t>RNF9</w:t>
            </w:r>
          </w:p>
        </w:tc>
        <w:tc>
          <w:tcPr>
            <w:tcW w:w="1793" w:type="dxa"/>
          </w:tcPr>
          <w:p w:rsidR="00EF7D0C" w:rsidRDefault="00EF7D0C" w:rsidP="006E4322">
            <w:pPr>
              <w:tabs>
                <w:tab w:val="left" w:pos="3903"/>
              </w:tabs>
            </w:pPr>
          </w:p>
          <w:p w:rsidR="00EF7D0C" w:rsidRDefault="00EF7D0C" w:rsidP="00EF7D0C"/>
          <w:p w:rsidR="00EF7D0C" w:rsidRPr="00EF7D0C" w:rsidRDefault="00EF7D0C" w:rsidP="00EF7D0C">
            <w:pPr>
              <w:jc w:val="center"/>
              <w:rPr>
                <w:b/>
              </w:rPr>
            </w:pPr>
          </w:p>
          <w:p w:rsidR="006E4322" w:rsidRPr="00EF7D0C" w:rsidRDefault="00EF7D0C" w:rsidP="00EF7D0C">
            <w:pPr>
              <w:jc w:val="center"/>
            </w:pPr>
            <w:r w:rsidRPr="00EF7D0C">
              <w:rPr>
                <w:b/>
              </w:rPr>
              <w:t>IDENTIFICACION DE ATAQUES</w:t>
            </w:r>
          </w:p>
        </w:tc>
        <w:tc>
          <w:tcPr>
            <w:tcW w:w="2601" w:type="dxa"/>
          </w:tcPr>
          <w:p w:rsidR="006E4322" w:rsidRDefault="006E4322" w:rsidP="006E4322">
            <w:pPr>
              <w:tabs>
                <w:tab w:val="left" w:pos="3903"/>
              </w:tabs>
            </w:pPr>
            <w:r>
              <w:t xml:space="preserve">Si se identifican ataques de seguridad o brecha del sistema, el mismo no continuara operando hasta ser desbloqueado  por un administrador de  seguridad </w:t>
            </w:r>
          </w:p>
        </w:tc>
        <w:tc>
          <w:tcPr>
            <w:tcW w:w="2127" w:type="dxa"/>
          </w:tcPr>
          <w:p w:rsidR="006E4322" w:rsidRDefault="006E4322" w:rsidP="006E4322">
            <w:pPr>
              <w:tabs>
                <w:tab w:val="left" w:pos="3903"/>
              </w:tabs>
            </w:pPr>
            <w:r>
              <w:t xml:space="preserve">El sistema suspende el uso a los instructores en caso de un ataque de seguridad o brecha. </w:t>
            </w:r>
          </w:p>
        </w:tc>
      </w:tr>
    </w:tbl>
    <w:p w:rsidR="009D034C" w:rsidRPr="008C433A" w:rsidRDefault="009D034C" w:rsidP="00CF193A">
      <w:pPr>
        <w:rPr>
          <w:b/>
        </w:rPr>
      </w:pPr>
    </w:p>
    <w:p w:rsidR="003F1F41" w:rsidRDefault="003F1F41" w:rsidP="00CF193A">
      <w:pPr>
        <w:tabs>
          <w:tab w:val="left" w:pos="3903"/>
        </w:tabs>
      </w:pPr>
    </w:p>
    <w:p w:rsidR="002F6CF6" w:rsidRPr="002F6CF6" w:rsidRDefault="002F6CF6" w:rsidP="00CF193A">
      <w:pPr>
        <w:tabs>
          <w:tab w:val="left" w:pos="227"/>
        </w:tabs>
      </w:pPr>
    </w:p>
    <w:sectPr w:rsidR="002F6CF6" w:rsidRPr="002F6CF6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23" w:rsidRDefault="00AC7423" w:rsidP="006E4322">
      <w:pPr>
        <w:spacing w:after="0" w:line="240" w:lineRule="auto"/>
      </w:pPr>
      <w:r>
        <w:separator/>
      </w:r>
    </w:p>
  </w:endnote>
  <w:endnote w:type="continuationSeparator" w:id="0">
    <w:p w:rsidR="00AC7423" w:rsidRDefault="00AC7423" w:rsidP="006E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Piedepgina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>
      <w:pPr>
        <w:pStyle w:val="Encabezado"/>
      </w:pPr>
    </w:p>
    <w:p w:rsidR="00AC7423" w:rsidRDefault="00AC7423"/>
    <w:p w:rsidR="00AC7423" w:rsidRDefault="00AC7423" w:rsidP="006E4322">
      <w:pPr>
        <w:spacing w:after="0" w:line="240" w:lineRule="auto"/>
      </w:pPr>
      <w:r>
        <w:separator/>
      </w:r>
    </w:p>
  </w:footnote>
  <w:footnote w:type="continuationSeparator" w:id="0">
    <w:p w:rsidR="00AC7423" w:rsidRDefault="00AC7423" w:rsidP="006E4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41"/>
    <w:rsid w:val="001D4BFE"/>
    <w:rsid w:val="00225C8E"/>
    <w:rsid w:val="002F6CF6"/>
    <w:rsid w:val="003B278B"/>
    <w:rsid w:val="003D42B7"/>
    <w:rsid w:val="003F1F41"/>
    <w:rsid w:val="00496AC5"/>
    <w:rsid w:val="00572B0D"/>
    <w:rsid w:val="00614BC3"/>
    <w:rsid w:val="00615EF8"/>
    <w:rsid w:val="00626A9A"/>
    <w:rsid w:val="00653FBC"/>
    <w:rsid w:val="006E4322"/>
    <w:rsid w:val="008C433A"/>
    <w:rsid w:val="009D034C"/>
    <w:rsid w:val="00A21447"/>
    <w:rsid w:val="00A21758"/>
    <w:rsid w:val="00AA6136"/>
    <w:rsid w:val="00AC7423"/>
    <w:rsid w:val="00CF193A"/>
    <w:rsid w:val="00DF2B3D"/>
    <w:rsid w:val="00EE7209"/>
    <w:rsid w:val="00EF7D0C"/>
    <w:rsid w:val="00F0206B"/>
    <w:rsid w:val="00F71814"/>
    <w:rsid w:val="00F7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2813537-ECF7-4AB9-BDAD-4E52F550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F1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4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22"/>
  </w:style>
  <w:style w:type="paragraph" w:styleId="Piedepgina">
    <w:name w:val="footer"/>
    <w:basedOn w:val="Normal"/>
    <w:link w:val="PiedepginaCar"/>
    <w:uiPriority w:val="99"/>
    <w:unhideWhenUsed/>
    <w:rsid w:val="006E4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82D3-350A-4B79-AFD7-FD8996E5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1-05-29T20:54:00Z</dcterms:created>
  <dcterms:modified xsi:type="dcterms:W3CDTF">2021-05-29T20:54:00Z</dcterms:modified>
</cp:coreProperties>
</file>